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5F20D" w14:textId="77777777" w:rsidR="002D70C1" w:rsidRPr="002D70C1" w:rsidRDefault="002D70C1" w:rsidP="002D7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5DEC374">
          <v:rect id="_x0000_i1043" style="width:0;height:1.5pt" o:hralign="center" o:hrstd="t" o:hr="t" fillcolor="#a0a0a0" stroked="f"/>
        </w:pict>
      </w:r>
    </w:p>
    <w:p w14:paraId="0953ABC7" w14:textId="77777777" w:rsidR="002D70C1" w:rsidRPr="002D70C1" w:rsidRDefault="002D70C1" w:rsidP="002D70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</w:pPr>
      <w:r w:rsidRPr="002D70C1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GB" w:eastAsia="en-GB"/>
        </w:rPr>
        <w:t>🧰</w:t>
      </w:r>
      <w:r w:rsidRPr="002D70C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 xml:space="preserve"> What </w:t>
      </w:r>
      <w:proofErr w:type="spellStart"/>
      <w:r w:rsidRPr="002D70C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>BrainFrameOS</w:t>
      </w:r>
      <w:proofErr w:type="spellEnd"/>
      <w:r w:rsidRPr="002D70C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 xml:space="preserve"> Actually Lets You Do</w:t>
      </w:r>
    </w:p>
    <w:p w14:paraId="69F1969B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Not just what it is — but what it unlocks</w:t>
      </w:r>
    </w:p>
    <w:p w14:paraId="742BA3AE" w14:textId="77777777" w:rsidR="002D70C1" w:rsidRPr="002D70C1" w:rsidRDefault="002D70C1" w:rsidP="002D7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DFD15AD">
          <v:rect id="_x0000_i1044" style="width:0;height:1.5pt" o:hralign="center" o:hrstd="t" o:hr="t" fillcolor="#a0a0a0" stroked="f"/>
        </w:pict>
      </w:r>
    </w:p>
    <w:p w14:paraId="49332F37" w14:textId="77777777" w:rsidR="002D70C1" w:rsidRPr="002D70C1" w:rsidRDefault="002D70C1" w:rsidP="002D7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2D70C1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✨</w:t>
      </w:r>
      <w:r w:rsidRPr="002D70C1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Why This Matters</w:t>
      </w:r>
    </w:p>
    <w:p w14:paraId="4BA72520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ools are only helpful if they </w:t>
      </w:r>
      <w:proofErr w:type="gramStart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ually change</w:t>
      </w:r>
      <w:proofErr w:type="gramEnd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ow you feel, think, and move through your week.</w:t>
      </w:r>
    </w:p>
    <w:p w14:paraId="664815CA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o</w:t>
      </w:r>
      <w:proofErr w:type="gramEnd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ere’s what </w:t>
      </w:r>
      <w:proofErr w:type="spellStart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OS</w:t>
      </w:r>
      <w:proofErr w:type="spellEnd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eally gives you — once it’s running.</w:t>
      </w:r>
    </w:p>
    <w:p w14:paraId="7678C610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se are the real-world, day-to-day benefits you’ll notice.</w:t>
      </w:r>
    </w:p>
    <w:p w14:paraId="1253524B" w14:textId="77777777" w:rsidR="002D70C1" w:rsidRPr="002D70C1" w:rsidRDefault="002D70C1" w:rsidP="002D7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1357433">
          <v:rect id="_x0000_i1045" style="width:0;height:1.5pt" o:hralign="center" o:hrstd="t" o:hr="t" fillcolor="#a0a0a0" stroked="f"/>
        </w:pict>
      </w:r>
    </w:p>
    <w:p w14:paraId="2188D21A" w14:textId="77777777" w:rsidR="002D70C1" w:rsidRPr="002D70C1" w:rsidRDefault="002D70C1" w:rsidP="002D7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2D70C1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1. A Clear Inner Framework</w:t>
      </w:r>
    </w:p>
    <w:p w14:paraId="18F0F488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ver feel like you’re moving but not sure why?</w:t>
      </w:r>
    </w:p>
    <w:p w14:paraId="6EE1CB03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elps you:</w:t>
      </w:r>
    </w:p>
    <w:p w14:paraId="67362879" w14:textId="77777777" w:rsidR="002D70C1" w:rsidRPr="002D70C1" w:rsidRDefault="002D70C1" w:rsidP="002D70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fine your values, strengths, and decision style</w:t>
      </w:r>
    </w:p>
    <w:p w14:paraId="23BBA9DD" w14:textId="77777777" w:rsidR="002D70C1" w:rsidRPr="002D70C1" w:rsidRDefault="002D70C1" w:rsidP="002D70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Understand how </w:t>
      </w:r>
      <w:r w:rsidRPr="002D70C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you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est work — not how others expect you to</w:t>
      </w:r>
    </w:p>
    <w:p w14:paraId="71703915" w14:textId="77777777" w:rsidR="002D70C1" w:rsidRPr="002D70C1" w:rsidRDefault="002D70C1" w:rsidP="002D70C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ild a stable “north star” for when things get messy</w:t>
      </w:r>
    </w:p>
    <w:p w14:paraId="794AC480" w14:textId="77777777" w:rsidR="002D70C1" w:rsidRPr="002D70C1" w:rsidRDefault="002D70C1" w:rsidP="002D70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stop second-guessing yourself — and start acting from alignment.</w:t>
      </w:r>
    </w:p>
    <w:p w14:paraId="446155AA" w14:textId="77777777" w:rsidR="002D70C1" w:rsidRPr="002D70C1" w:rsidRDefault="002D70C1" w:rsidP="002D7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AB7A702">
          <v:rect id="_x0000_i1046" style="width:0;height:1.5pt" o:hralign="center" o:hrstd="t" o:hr="t" fillcolor="#a0a0a0" stroked="f"/>
        </w:pict>
      </w:r>
    </w:p>
    <w:p w14:paraId="65203BA3" w14:textId="77777777" w:rsidR="002D70C1" w:rsidRPr="002D70C1" w:rsidRDefault="002D70C1" w:rsidP="002D7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2D70C1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2. A Weekly Rhythm That Fits You</w:t>
      </w:r>
    </w:p>
    <w:p w14:paraId="209CD719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ith </w:t>
      </w:r>
      <w:proofErr w:type="spellStart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’s</w:t>
      </w:r>
      <w:proofErr w:type="spellEnd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hythm tools:</w:t>
      </w:r>
    </w:p>
    <w:p w14:paraId="3BF4AFBA" w14:textId="77777777" w:rsidR="002D70C1" w:rsidRPr="002D70C1" w:rsidRDefault="002D70C1" w:rsidP="002D70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start your week with clarity</w:t>
      </w:r>
    </w:p>
    <w:p w14:paraId="35063DA6" w14:textId="77777777" w:rsidR="002D70C1" w:rsidRPr="002D70C1" w:rsidRDefault="002D70C1" w:rsidP="002D70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eck in midweek to catch any drift or energy drops</w:t>
      </w:r>
    </w:p>
    <w:p w14:paraId="4B77E34B" w14:textId="77777777" w:rsidR="002D70C1" w:rsidRPr="002D70C1" w:rsidRDefault="002D70C1" w:rsidP="002D70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flect on Friday to learn and reset</w:t>
      </w:r>
    </w:p>
    <w:p w14:paraId="515793DB" w14:textId="77777777" w:rsidR="002D70C1" w:rsidRPr="002D70C1" w:rsidRDefault="002D70C1" w:rsidP="002D70C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pot patterns that help you adjust</w:t>
      </w:r>
    </w:p>
    <w:p w14:paraId="27D009B5" w14:textId="77777777" w:rsidR="002D70C1" w:rsidRPr="002D70C1" w:rsidRDefault="002D70C1" w:rsidP="002D70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Your week becomes something that supports you — not something you survive.</w:t>
      </w:r>
    </w:p>
    <w:p w14:paraId="731133BA" w14:textId="77777777" w:rsidR="002D70C1" w:rsidRPr="002D70C1" w:rsidRDefault="002D70C1" w:rsidP="002D7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28EF9CE">
          <v:rect id="_x0000_i1047" style="width:0;height:1.5pt" o:hralign="center" o:hrstd="t" o:hr="t" fillcolor="#a0a0a0" stroked="f"/>
        </w:pict>
      </w:r>
    </w:p>
    <w:p w14:paraId="75FA51A4" w14:textId="77777777" w:rsidR="002D70C1" w:rsidRPr="002D70C1" w:rsidRDefault="002D70C1" w:rsidP="002D7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2D70C1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3. Decision Support That Feels Right</w:t>
      </w:r>
    </w:p>
    <w:p w14:paraId="1F1AF026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get:</w:t>
      </w:r>
    </w:p>
    <w:p w14:paraId="677BA71C" w14:textId="77777777" w:rsidR="002D70C1" w:rsidRPr="002D70C1" w:rsidRDefault="002D70C1" w:rsidP="002D70C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tter questions</w:t>
      </w:r>
    </w:p>
    <w:p w14:paraId="0DC6DE0D" w14:textId="77777777" w:rsidR="002D70C1" w:rsidRPr="002D70C1" w:rsidRDefault="002D70C1" w:rsidP="002D70C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marter reflection prompts</w:t>
      </w:r>
    </w:p>
    <w:p w14:paraId="21415C63" w14:textId="77777777" w:rsidR="002D70C1" w:rsidRPr="002D70C1" w:rsidRDefault="002D70C1" w:rsidP="002D70C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lear signals when something is </w:t>
      </w:r>
      <w:r w:rsidRPr="002D70C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off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— even if it looks good on paper</w:t>
      </w:r>
    </w:p>
    <w:p w14:paraId="6381F643" w14:textId="77777777" w:rsidR="002D70C1" w:rsidRPr="002D70C1" w:rsidRDefault="002D70C1" w:rsidP="002D70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system helps you pause when you need </w:t>
      </w:r>
      <w:proofErr w:type="gramStart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, and</w:t>
      </w:r>
      <w:proofErr w:type="gramEnd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ove when you’re ready.</w:t>
      </w:r>
    </w:p>
    <w:p w14:paraId="0BD1604E" w14:textId="77777777" w:rsidR="002D70C1" w:rsidRPr="002D70C1" w:rsidRDefault="002D70C1" w:rsidP="002D7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21213E6">
          <v:rect id="_x0000_i1048" style="width:0;height:1.5pt" o:hralign="center" o:hrstd="t" o:hr="t" fillcolor="#a0a0a0" stroked="f"/>
        </w:pict>
      </w:r>
    </w:p>
    <w:p w14:paraId="7A683C64" w14:textId="77777777" w:rsidR="002D70C1" w:rsidRPr="002D70C1" w:rsidRDefault="002D70C1" w:rsidP="002D7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2D70C1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4. Turning Insight </w:t>
      </w:r>
      <w:proofErr w:type="gramStart"/>
      <w:r w:rsidRPr="002D70C1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Into</w:t>
      </w:r>
      <w:proofErr w:type="gramEnd"/>
      <w:r w:rsidRPr="002D70C1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Action</w:t>
      </w:r>
    </w:p>
    <w:p w14:paraId="0BE1C10B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know those moments where you realize something important — but then forget it?</w:t>
      </w:r>
    </w:p>
    <w:p w14:paraId="6EB76815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eeps that from happening.</w:t>
      </w:r>
    </w:p>
    <w:p w14:paraId="0D20EA76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:</w:t>
      </w:r>
    </w:p>
    <w:p w14:paraId="42CF7C05" w14:textId="77777777" w:rsidR="002D70C1" w:rsidRPr="002D70C1" w:rsidRDefault="002D70C1" w:rsidP="002D70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ptures your insights</w:t>
      </w:r>
    </w:p>
    <w:p w14:paraId="2CD5ACC6" w14:textId="77777777" w:rsidR="002D70C1" w:rsidRPr="002D70C1" w:rsidRDefault="002D70C1" w:rsidP="002D70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ganizes them</w:t>
      </w:r>
    </w:p>
    <w:p w14:paraId="1C52036B" w14:textId="77777777" w:rsidR="002D70C1" w:rsidRPr="002D70C1" w:rsidRDefault="002D70C1" w:rsidP="002D70C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uides you in turning them into real steps — without pressure</w:t>
      </w:r>
    </w:p>
    <w:p w14:paraId="1159F165" w14:textId="77777777" w:rsidR="002D70C1" w:rsidRPr="002D70C1" w:rsidRDefault="002D70C1" w:rsidP="002D70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stop losing clarity to the chaos. You start building from it.</w:t>
      </w:r>
    </w:p>
    <w:p w14:paraId="428E7B25" w14:textId="77777777" w:rsidR="002D70C1" w:rsidRPr="002D70C1" w:rsidRDefault="002D70C1" w:rsidP="002D7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A924401">
          <v:rect id="_x0000_i1049" style="width:0;height:1.5pt" o:hralign="center" o:hrstd="t" o:hr="t" fillcolor="#a0a0a0" stroked="f"/>
        </w:pict>
      </w:r>
    </w:p>
    <w:p w14:paraId="6F1710E8" w14:textId="77777777" w:rsidR="002D70C1" w:rsidRPr="002D70C1" w:rsidRDefault="002D70C1" w:rsidP="002D7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2D70C1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5. An AI That Actually Gets You</w:t>
      </w:r>
    </w:p>
    <w:p w14:paraId="62F085A5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ith </w:t>
      </w:r>
      <w:proofErr w:type="spellStart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unning:</w:t>
      </w:r>
    </w:p>
    <w:p w14:paraId="40440467" w14:textId="77777777" w:rsidR="002D70C1" w:rsidRPr="002D70C1" w:rsidRDefault="002D70C1" w:rsidP="002D70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I knows your thinking style</w:t>
      </w:r>
    </w:p>
    <w:p w14:paraId="0C69A7C2" w14:textId="77777777" w:rsidR="002D70C1" w:rsidRPr="002D70C1" w:rsidRDefault="002D70C1" w:rsidP="002D70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adapts its tone to match your energy and rhythm</w:t>
      </w:r>
    </w:p>
    <w:p w14:paraId="4C5563C4" w14:textId="77777777" w:rsidR="002D70C1" w:rsidRPr="002D70C1" w:rsidRDefault="002D70C1" w:rsidP="002D70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helps you reflect — not just react</w:t>
      </w:r>
    </w:p>
    <w:p w14:paraId="02E12914" w14:textId="77777777" w:rsidR="002D70C1" w:rsidRPr="002D70C1" w:rsidRDefault="002D70C1" w:rsidP="002D70C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keeps context between sessions</w:t>
      </w:r>
    </w:p>
    <w:p w14:paraId="12F193B3" w14:textId="77777777" w:rsidR="002D70C1" w:rsidRPr="002D70C1" w:rsidRDefault="002D70C1" w:rsidP="002D70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stead of feeling like you’re talking to a robot…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starts feeling like you have a thinking partner who knows you.</w:t>
      </w:r>
    </w:p>
    <w:p w14:paraId="58BBECAE" w14:textId="77777777" w:rsidR="002D70C1" w:rsidRPr="002D70C1" w:rsidRDefault="002D70C1" w:rsidP="002D7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847D852">
          <v:rect id="_x0000_i1050" style="width:0;height:1.5pt" o:hralign="center" o:hrstd="t" o:hr="t" fillcolor="#a0a0a0" stroked="f"/>
        </w:pict>
      </w:r>
    </w:p>
    <w:p w14:paraId="3C73B7F6" w14:textId="77777777" w:rsidR="002D70C1" w:rsidRPr="002D70C1" w:rsidRDefault="002D70C1" w:rsidP="002D7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2D70C1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lastRenderedPageBreak/>
        <w:t xml:space="preserve">6. A System That Evolves </w:t>
      </w:r>
      <w:proofErr w:type="gramStart"/>
      <w:r w:rsidRPr="002D70C1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With</w:t>
      </w:r>
      <w:proofErr w:type="gramEnd"/>
      <w:r w:rsidRPr="002D70C1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You</w:t>
      </w:r>
    </w:p>
    <w:p w14:paraId="3E652FA9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s you grow, shift, and change — </w:t>
      </w:r>
      <w:proofErr w:type="spellStart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rows with you.</w:t>
      </w:r>
    </w:p>
    <w:p w14:paraId="4AE23153" w14:textId="77777777" w:rsidR="002D70C1" w:rsidRPr="002D70C1" w:rsidRDefault="002D70C1" w:rsidP="002D70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r tools adapt</w:t>
      </w:r>
    </w:p>
    <w:p w14:paraId="628B0934" w14:textId="77777777" w:rsidR="002D70C1" w:rsidRPr="002D70C1" w:rsidRDefault="002D70C1" w:rsidP="002D70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r prompts evolve</w:t>
      </w:r>
    </w:p>
    <w:p w14:paraId="0AECF7BF" w14:textId="77777777" w:rsidR="002D70C1" w:rsidRPr="002D70C1" w:rsidRDefault="002D70C1" w:rsidP="002D70C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Your system reflects </w:t>
      </w:r>
      <w:r w:rsidRPr="002D70C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who you are now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— not who you were 6 months ago</w:t>
      </w:r>
    </w:p>
    <w:p w14:paraId="3FE9046C" w14:textId="77777777" w:rsidR="002D70C1" w:rsidRPr="002D70C1" w:rsidRDefault="002D70C1" w:rsidP="002D70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You don’t have to rebuild everything. The system </w:t>
      </w:r>
      <w:r w:rsidRPr="002D70C1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rebuilds with you.</w:t>
      </w:r>
    </w:p>
    <w:p w14:paraId="695B7940" w14:textId="77777777" w:rsidR="002D70C1" w:rsidRPr="002D70C1" w:rsidRDefault="002D70C1" w:rsidP="002D7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742823A">
          <v:rect id="_x0000_i1051" style="width:0;height:1.5pt" o:hralign="center" o:hrstd="t" o:hr="t" fillcolor="#a0a0a0" stroked="f"/>
        </w:pict>
      </w:r>
    </w:p>
    <w:p w14:paraId="75477A2B" w14:textId="77777777" w:rsidR="002D70C1" w:rsidRPr="002D70C1" w:rsidRDefault="002D70C1" w:rsidP="002D7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2D70C1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💬</w:t>
      </w:r>
      <w:r w:rsidRPr="002D70C1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In Short:</w:t>
      </w:r>
    </w:p>
    <w:p w14:paraId="5226AF5E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ith </w:t>
      </w:r>
      <w:proofErr w:type="spellStart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you’ll be able to:</w:t>
      </w:r>
    </w:p>
    <w:p w14:paraId="31228AC8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ink more clearly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2D70C1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lan in a way that fits your actual life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2D70C1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ake decisions you trust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2D70C1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eflect without getting stuck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2D70C1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ove with momentum that feels real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2D70C1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se AI in a way that’s aligned, not draining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2D70C1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row — without having to burn it all down and start over</w:t>
      </w:r>
    </w:p>
    <w:p w14:paraId="1532E823" w14:textId="77777777" w:rsidR="002D70C1" w:rsidRPr="002D70C1" w:rsidRDefault="002D70C1" w:rsidP="002D7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D8ACD00">
          <v:rect id="_x0000_i1052" style="width:0;height:1.5pt" o:hralign="center" o:hrstd="t" o:hr="t" fillcolor="#a0a0a0" stroked="f"/>
        </w:pict>
      </w:r>
    </w:p>
    <w:p w14:paraId="5D003325" w14:textId="77777777" w:rsidR="002D70C1" w:rsidRPr="002D70C1" w:rsidRDefault="002D70C1" w:rsidP="002D70C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2D70C1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🔚</w:t>
      </w:r>
      <w:r w:rsidRPr="002D70C1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In One Sentence:</w:t>
      </w:r>
    </w:p>
    <w:p w14:paraId="6BB707A0" w14:textId="77777777" w:rsidR="002D70C1" w:rsidRPr="002D70C1" w:rsidRDefault="002D70C1" w:rsidP="002D70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D70C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OS</w:t>
      </w:r>
      <w:proofErr w:type="spellEnd"/>
      <w:r w:rsidRPr="002D70C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gives you a thinking environment that evolves with you, reflects who you are, and helps you move forward without losing your rhythm.</w:t>
      </w:r>
    </w:p>
    <w:p w14:paraId="67AC889F" w14:textId="77777777" w:rsidR="002D70C1" w:rsidRPr="002D70C1" w:rsidRDefault="002D70C1" w:rsidP="002D7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0E7625A">
          <v:rect id="_x0000_i1053" style="width:0;height:1.5pt" o:hralign="center" o:hrstd="t" o:hr="t" fillcolor="#a0a0a0" stroked="f"/>
        </w:pict>
      </w:r>
    </w:p>
    <w:p w14:paraId="61023392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ction 01 is now complete in full triple-format: Symbolic, Architect, and Layman.</w:t>
      </w:r>
    </w:p>
    <w:p w14:paraId="2C8152E3" w14:textId="77777777" w:rsidR="002D70C1" w:rsidRPr="002D70C1" w:rsidRDefault="002D70C1" w:rsidP="002D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ould you like a bundled export of all five rewritten documents, or shall we now begin </w:t>
      </w:r>
      <w:r w:rsidRPr="002D70C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ection 02 – Framework Overview (Architect version)</w:t>
      </w:r>
      <w:r w:rsidRPr="002D70C1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?</w:t>
      </w:r>
    </w:p>
    <w:p w14:paraId="0BF02110" w14:textId="40366A47" w:rsidR="00A26E7A" w:rsidRPr="003075DF" w:rsidRDefault="00A26E7A">
      <w:pPr>
        <w:rPr>
          <w:rFonts w:ascii="Aptos" w:hAnsi="Aptos"/>
        </w:rPr>
      </w:pPr>
    </w:p>
    <w:sectPr w:rsidR="00A26E7A" w:rsidRPr="003075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5206C"/>
    <w:multiLevelType w:val="multilevel"/>
    <w:tmpl w:val="1446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527A2"/>
    <w:multiLevelType w:val="multilevel"/>
    <w:tmpl w:val="6ADE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7721B"/>
    <w:multiLevelType w:val="multilevel"/>
    <w:tmpl w:val="731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77C82"/>
    <w:multiLevelType w:val="multilevel"/>
    <w:tmpl w:val="D54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C3F8C"/>
    <w:multiLevelType w:val="multilevel"/>
    <w:tmpl w:val="20E6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E1970"/>
    <w:multiLevelType w:val="multilevel"/>
    <w:tmpl w:val="1598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3698E"/>
    <w:multiLevelType w:val="multilevel"/>
    <w:tmpl w:val="7D0E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838B9"/>
    <w:multiLevelType w:val="multilevel"/>
    <w:tmpl w:val="C070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C03C0"/>
    <w:multiLevelType w:val="multilevel"/>
    <w:tmpl w:val="3D9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A337D"/>
    <w:multiLevelType w:val="multilevel"/>
    <w:tmpl w:val="097A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94B68"/>
    <w:multiLevelType w:val="multilevel"/>
    <w:tmpl w:val="52F0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30320"/>
    <w:multiLevelType w:val="multilevel"/>
    <w:tmpl w:val="1AD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326538">
    <w:abstractNumId w:val="8"/>
  </w:num>
  <w:num w:numId="2" w16cid:durableId="226114261">
    <w:abstractNumId w:val="6"/>
  </w:num>
  <w:num w:numId="3" w16cid:durableId="60368537">
    <w:abstractNumId w:val="5"/>
  </w:num>
  <w:num w:numId="4" w16cid:durableId="1563177233">
    <w:abstractNumId w:val="4"/>
  </w:num>
  <w:num w:numId="5" w16cid:durableId="1668241422">
    <w:abstractNumId w:val="7"/>
  </w:num>
  <w:num w:numId="6" w16cid:durableId="1416239966">
    <w:abstractNumId w:val="3"/>
  </w:num>
  <w:num w:numId="7" w16cid:durableId="15425097">
    <w:abstractNumId w:val="2"/>
  </w:num>
  <w:num w:numId="8" w16cid:durableId="1910113970">
    <w:abstractNumId w:val="1"/>
  </w:num>
  <w:num w:numId="9" w16cid:durableId="885070843">
    <w:abstractNumId w:val="0"/>
  </w:num>
  <w:num w:numId="10" w16cid:durableId="2059933401">
    <w:abstractNumId w:val="9"/>
  </w:num>
  <w:num w:numId="11" w16cid:durableId="1314018541">
    <w:abstractNumId w:val="16"/>
  </w:num>
  <w:num w:numId="12" w16cid:durableId="269824467">
    <w:abstractNumId w:val="17"/>
  </w:num>
  <w:num w:numId="13" w16cid:durableId="58748216">
    <w:abstractNumId w:val="11"/>
  </w:num>
  <w:num w:numId="14" w16cid:durableId="1086658129">
    <w:abstractNumId w:val="14"/>
  </w:num>
  <w:num w:numId="15" w16cid:durableId="1093891387">
    <w:abstractNumId w:val="15"/>
  </w:num>
  <w:num w:numId="16" w16cid:durableId="414211437">
    <w:abstractNumId w:val="13"/>
  </w:num>
  <w:num w:numId="17" w16cid:durableId="681475418">
    <w:abstractNumId w:val="20"/>
  </w:num>
  <w:num w:numId="18" w16cid:durableId="1368526408">
    <w:abstractNumId w:val="12"/>
  </w:num>
  <w:num w:numId="19" w16cid:durableId="696783074">
    <w:abstractNumId w:val="18"/>
  </w:num>
  <w:num w:numId="20" w16cid:durableId="1889032717">
    <w:abstractNumId w:val="10"/>
  </w:num>
  <w:num w:numId="21" w16cid:durableId="172467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0C1"/>
    <w:rsid w:val="003075DF"/>
    <w:rsid w:val="00326F90"/>
    <w:rsid w:val="00450871"/>
    <w:rsid w:val="00A26E7A"/>
    <w:rsid w:val="00A611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24062061"/>
  <w14:defaultImageDpi w14:val="300"/>
  <w15:docId w15:val="{343E54BA-2EF4-4391-B112-054B1EE5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3</cp:revision>
  <dcterms:created xsi:type="dcterms:W3CDTF">2013-12-23T23:15:00Z</dcterms:created>
  <dcterms:modified xsi:type="dcterms:W3CDTF">2025-05-28T09:09:00Z</dcterms:modified>
  <cp:category/>
</cp:coreProperties>
</file>